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</w:t>
      </w:r>
      <w:bookmarkStart w:id="1" w:name="_Hlk87050558"/>
      <w:r w:rsidR="002B1B5B">
        <w:rPr>
          <w:rFonts w:cs="Times New Roman"/>
          <w:b/>
          <w:sz w:val="32"/>
          <w:szCs w:val="32"/>
        </w:rPr>
        <w:t>(AROUND 20 WORDS/3 LINES OR LESS)</w:t>
      </w:r>
      <w:bookmarkEnd w:id="1"/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1C18D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="00E17246">
        <w:rPr>
          <w:rFonts w:cs="Times New Roman"/>
          <w:sz w:val="20"/>
          <w:szCs w:val="20"/>
          <w:vertAlign w:val="superscript"/>
        </w:rPr>
        <w:t xml:space="preserve"> 3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2" w:name="_Toc404701706"/>
      <w:bookmarkStart w:id="3" w:name="_Toc407113533"/>
      <w:bookmarkStart w:id="4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2"/>
    <w:bookmarkEnd w:id="3"/>
    <w:bookmarkEnd w:id="4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F9320" w14:textId="77777777" w:rsidR="00820621" w:rsidRDefault="00820621" w:rsidP="003D133E">
      <w:pPr>
        <w:spacing w:line="240" w:lineRule="auto"/>
      </w:pPr>
      <w:r>
        <w:separator/>
      </w:r>
    </w:p>
  </w:endnote>
  <w:endnote w:type="continuationSeparator" w:id="0">
    <w:p w14:paraId="4E1AC2C6" w14:textId="77777777" w:rsidR="00820621" w:rsidRDefault="0082062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6521" w14:textId="77777777" w:rsidR="002730AC" w:rsidRDefault="002730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6977555" w14:textId="77777777" w:rsidR="00E17246" w:rsidRPr="00624BFE" w:rsidRDefault="00E17246" w:rsidP="00E17246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5D65D8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1B7D0FD1" w14:textId="77777777" w:rsidR="00E17246" w:rsidRDefault="00E17246" w:rsidP="00E17246">
    <w:pPr>
      <w:pStyle w:val="Footer"/>
    </w:pPr>
  </w:p>
  <w:p w14:paraId="27D47D29" w14:textId="77777777" w:rsidR="00E17246" w:rsidRPr="00624BFE" w:rsidRDefault="00E17246" w:rsidP="00E17246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22 ACADEMIA INDUSTRY NETWORKS. All rights reserved.</w:t>
    </w:r>
  </w:p>
  <w:p w14:paraId="48D0BADE" w14:textId="1D0D6990" w:rsidR="005E46CE" w:rsidRPr="00ED5436" w:rsidRDefault="00820621" w:rsidP="00E17246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60958" w14:textId="77777777" w:rsidR="002730AC" w:rsidRDefault="00273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AF21" w14:textId="77777777" w:rsidR="00820621" w:rsidRDefault="00820621" w:rsidP="003D133E">
      <w:pPr>
        <w:spacing w:line="240" w:lineRule="auto"/>
      </w:pPr>
      <w:r>
        <w:separator/>
      </w:r>
    </w:p>
  </w:footnote>
  <w:footnote w:type="continuationSeparator" w:id="0">
    <w:p w14:paraId="2F6CFCE4" w14:textId="77777777" w:rsidR="00820621" w:rsidRDefault="0082062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D8CC" w14:textId="77777777" w:rsidR="002730AC" w:rsidRDefault="002730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77560335"/>
  <w:bookmarkStart w:id="6" w:name="_Hlk77969395"/>
  <w:bookmarkStart w:id="7" w:name="_Hlk77969396"/>
  <w:bookmarkStart w:id="8" w:name="_Hlk87050108"/>
  <w:p w14:paraId="0C95230B" w14:textId="77777777" w:rsidR="002730AC" w:rsidRDefault="002730AC" w:rsidP="002730AC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6B878" wp14:editId="724FCA81">
              <wp:simplePos x="0" y="0"/>
              <wp:positionH relativeFrom="margin">
                <wp:posOffset>-99695</wp:posOffset>
              </wp:positionH>
              <wp:positionV relativeFrom="page">
                <wp:posOffset>633730</wp:posOffset>
              </wp:positionV>
              <wp:extent cx="1212850" cy="579120"/>
              <wp:effectExtent l="0" t="0" r="635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CB91D" w14:textId="77777777" w:rsidR="002730AC" w:rsidRDefault="002730AC" w:rsidP="002730A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6D638EC" wp14:editId="03526FBC">
                                <wp:extent cx="973492" cy="452674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498" cy="46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36B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9.9pt;width:95.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3dIAIAAB0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" stroked="f">
              <v:textbox>
                <w:txbxContent>
                  <w:p w14:paraId="177CB91D" w14:textId="77777777" w:rsidR="002730AC" w:rsidRDefault="002730AC" w:rsidP="002730A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638EC" wp14:editId="03526FBC">
                          <wp:extent cx="973492" cy="452674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8498" cy="4689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bookmarkEnd w:id="5"/>
  <w:bookmarkEnd w:id="6"/>
  <w:bookmarkEnd w:id="7"/>
  <w:p w14:paraId="506E02C3" w14:textId="77777777" w:rsidR="002730AC" w:rsidRDefault="002730AC" w:rsidP="002730A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43B69">
      <w:rPr>
        <w:b/>
        <w:sz w:val="20"/>
        <w:szCs w:val="20"/>
      </w:rPr>
      <w:t>3rd International Conference on Economy, Education, Social Science,</w:t>
    </w:r>
  </w:p>
  <w:p w14:paraId="276CD24A" w14:textId="77777777" w:rsidR="002730AC" w:rsidRDefault="002730AC" w:rsidP="002730A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43B69">
      <w:rPr>
        <w:b/>
        <w:sz w:val="20"/>
        <w:szCs w:val="20"/>
      </w:rPr>
      <w:t>Supply Chain, Engineering, Technology and Tourism 2022</w:t>
    </w:r>
  </w:p>
  <w:p w14:paraId="14CC3B2D" w14:textId="77777777" w:rsidR="002730AC" w:rsidRDefault="002730AC" w:rsidP="002730A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Pr="00267A03">
      <w:rPr>
        <w:b/>
        <w:sz w:val="20"/>
        <w:szCs w:val="20"/>
      </w:rPr>
      <w:t>, Malaysia</w:t>
    </w:r>
  </w:p>
  <w:p w14:paraId="7A06DC1A" w14:textId="77777777" w:rsidR="002730AC" w:rsidRDefault="002730AC" w:rsidP="002730A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 Febr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  <w:bookmarkEnd w:id="8"/>
  </w:p>
  <w:p w14:paraId="102031CE" w14:textId="77777777" w:rsidR="0076656C" w:rsidRDefault="0076656C" w:rsidP="007665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F8AB" w14:textId="77777777" w:rsidR="002730AC" w:rsidRDefault="00273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730AC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86CD5"/>
    <w:rsid w:val="003907B7"/>
    <w:rsid w:val="003922E8"/>
    <w:rsid w:val="003A1FB4"/>
    <w:rsid w:val="003A3C2A"/>
    <w:rsid w:val="003A421A"/>
    <w:rsid w:val="003A477A"/>
    <w:rsid w:val="003A51B2"/>
    <w:rsid w:val="003B6BBC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D65D8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56C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0621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C603A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5850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CF7A09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17246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5162-8513-407B-81B5-F2497AF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7T02:22:00Z</dcterms:created>
  <dcterms:modified xsi:type="dcterms:W3CDTF">2021-11-17T02:22:00Z</dcterms:modified>
</cp:coreProperties>
</file>